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2B" w:rsidRDefault="00DF352B" w:rsidP="00DF352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DF352B" w:rsidRDefault="00DF352B" w:rsidP="00DF3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DF352B" w:rsidRDefault="00DF352B" w:rsidP="00DF3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DF352B" w:rsidRDefault="00DF352B" w:rsidP="00DF3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DF352B" w:rsidRDefault="00DF352B" w:rsidP="00DF3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Бейского района Республики Хакасия</w:t>
      </w:r>
    </w:p>
    <w:p w:rsidR="00DF352B" w:rsidRDefault="00DF352B" w:rsidP="00DF352B">
      <w:pPr>
        <w:jc w:val="both"/>
        <w:rPr>
          <w:b/>
          <w:sz w:val="26"/>
          <w:szCs w:val="26"/>
        </w:rPr>
      </w:pPr>
    </w:p>
    <w:p w:rsidR="00DF352B" w:rsidRDefault="00DF352B" w:rsidP="00DF352B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главного специалиста экономического отдела Комитета жилищно-коммунального хозяйства и строительства администрации  Бейского района Республики Хакасия не состоявшимся,  в связи с тем, что в комиссию поступило заявление только от одного кандидата.</w:t>
      </w:r>
    </w:p>
    <w:p w:rsidR="00DF352B" w:rsidRDefault="00DF352B" w:rsidP="00DF352B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DF352B" w:rsidRDefault="00DF352B" w:rsidP="00DF352B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 24.06.2022 г. № 9</w:t>
      </w:r>
    </w:p>
    <w:p w:rsidR="009F24F4" w:rsidRPr="00DF352B" w:rsidRDefault="009F24F4" w:rsidP="00DF352B"/>
    <w:sectPr w:rsidR="009F24F4" w:rsidRPr="00DF352B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660C4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1327"/>
    <w:rsid w:val="00315962"/>
    <w:rsid w:val="00316171"/>
    <w:rsid w:val="003368E0"/>
    <w:rsid w:val="00337235"/>
    <w:rsid w:val="00342CB1"/>
    <w:rsid w:val="00357A19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0B08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DF352B"/>
    <w:rsid w:val="00E11CD8"/>
    <w:rsid w:val="00E17EFD"/>
    <w:rsid w:val="00E223A2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437D4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8F52B-A663-483E-93B8-E306C521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7BC8-7361-4B05-BCCF-A0C7A48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3:30:00Z</cp:lastPrinted>
  <dcterms:created xsi:type="dcterms:W3CDTF">2022-06-28T04:33:00Z</dcterms:created>
  <dcterms:modified xsi:type="dcterms:W3CDTF">2022-06-28T04:33:00Z</dcterms:modified>
</cp:coreProperties>
</file>